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72C45" w14:textId="77777777" w:rsidR="00CD6023" w:rsidRDefault="006E1958" w:rsidP="008756C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ED9FD" wp14:editId="6CBD6E90">
                <wp:simplePos x="0" y="0"/>
                <wp:positionH relativeFrom="column">
                  <wp:posOffset>244475</wp:posOffset>
                </wp:positionH>
                <wp:positionV relativeFrom="paragraph">
                  <wp:posOffset>392430</wp:posOffset>
                </wp:positionV>
                <wp:extent cx="6253480" cy="744855"/>
                <wp:effectExtent l="6350" t="11430" r="7620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6727" w14:textId="77777777" w:rsidR="002475CF" w:rsidRDefault="002475CF">
                            <w:r>
                              <w:t xml:space="preserve">Remember, it's as simple as multiplying the numerators and denominators of the fractions together separately e.g.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×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×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25pt;margin-top:30.9pt;width:492.4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">
                <v:stroke dashstyle="dash"/>
                <v:textbox>
                  <w:txbxContent>
                    <w:p w:rsidR="002475CF" w:rsidRDefault="002475CF">
                      <w:r>
                        <w:t xml:space="preserve">Remember, it's as simple as multiplying the numerators and denominators of the fractions together separately e.g.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×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×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8756C8" w:rsidRPr="008756C8">
        <w:rPr>
          <w:b/>
          <w:sz w:val="36"/>
          <w:szCs w:val="36"/>
          <w:u w:val="single"/>
        </w:rPr>
        <w:t>Multiplying Fractions</w:t>
      </w:r>
    </w:p>
    <w:p w14:paraId="37AA1D65" w14:textId="77777777" w:rsidR="00510588" w:rsidRDefault="006E1958" w:rsidP="008756C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7783C" wp14:editId="62DC5B41">
                <wp:simplePos x="0" y="0"/>
                <wp:positionH relativeFrom="column">
                  <wp:posOffset>244475</wp:posOffset>
                </wp:positionH>
                <wp:positionV relativeFrom="paragraph">
                  <wp:posOffset>3516630</wp:posOffset>
                </wp:positionV>
                <wp:extent cx="6253480" cy="5314315"/>
                <wp:effectExtent l="6350" t="11430" r="7620" b="825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531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C9D0D" w14:textId="77777777" w:rsidR="00C873D1" w:rsidRPr="00C873D1" w:rsidRDefault="002475CF" w:rsidP="002475CF">
                            <w:pP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C873D1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Harder</w:t>
                            </w:r>
                            <w:r w:rsidR="00C873D1" w:rsidRPr="00C873D1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C873D1" w:rsidRPr="00C873D1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These sets of questions involve mixed numbers and improper (top-heavy) fractions.</w:t>
                            </w:r>
                          </w:p>
                          <w:p w14:paraId="4391E4B3" w14:textId="77777777" w:rsidR="00C873D1" w:rsidRPr="00C873D1" w:rsidRDefault="00C873D1" w:rsidP="002475CF">
                            <w:pP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</w:pPr>
                            <w:r w:rsidRPr="00C873D1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Mini-crash course!</w:t>
                            </w:r>
                            <w:r w:rsidRPr="00C873D1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C873D1">
                              <w:rPr>
                                <w:b/>
                                <w:color w:val="0F243E" w:themeColor="text2" w:themeShade="80"/>
                              </w:rPr>
                              <w:t xml:space="preserve">Improper </w:t>
                            </w:r>
                            <w:r w:rsidRPr="00C873D1">
                              <w:rPr>
                                <w:color w:val="0F243E" w:themeColor="text2" w:themeShade="80"/>
                              </w:rPr>
                              <w:t xml:space="preserve">(Top-heavy) fractions have a numerator that is larger than (or equal to!)  the denominator e.g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F243E" w:themeColor="text2" w:themeShade="8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F243E" w:themeColor="text2" w:themeShade="80"/>
                                </w:rPr>
                                <m:t xml:space="preserve"> </m:t>
                              </m:r>
                            </m:oMath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.  Multiplication with improper fractions works in exactly the same way</w:t>
                            </w:r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as shown before</w:t>
                            </w:r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.</w:t>
                            </w:r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br/>
                            </w:r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br/>
                            </w:r>
                            <w:r w:rsidRPr="00C873D1">
                              <w:rPr>
                                <w:rFonts w:eastAsiaTheme="minorEastAsia"/>
                                <w:b/>
                                <w:color w:val="0F243E" w:themeColor="text2" w:themeShade="80"/>
                              </w:rPr>
                              <w:t xml:space="preserve">Mixed Numbers </w:t>
                            </w:r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are made up of a whole number part and a fractional part </w:t>
                            </w:r>
                            <w:proofErr w:type="spellStart"/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e.g</w:t>
                            </w:r>
                            <w:proofErr w:type="spellEnd"/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F243E" w:themeColor="text2" w:themeShade="80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0F243E" w:themeColor="text2" w:themeShade="80"/>
                                </w:rPr>
                                <m:t xml:space="preserve"> </m:t>
                              </m:r>
                            </m:oMath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F243E" w:themeColor="text2" w:themeShade="8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. in order to multiply mixed numbers, they need to be converted into improper fractions.</w:t>
                            </w:r>
                          </w:p>
                          <w:p w14:paraId="4EFF6CDC" w14:textId="77777777" w:rsidR="00C873D1" w:rsidRDefault="00C873D1" w:rsidP="002475CF">
                            <w:pP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</w:pPr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Example: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F243E" w:themeColor="text2" w:themeShade="80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0F243E" w:themeColor="text2" w:themeShade="8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F91FDA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=</w:t>
                            </w:r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F91FDA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 We have two whole lots of 4 which is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0F243E" w:themeColor="text2" w:themeShade="80"/>
                                </w:rPr>
                                <m:t xml:space="preserve"> </m:t>
                              </m:r>
                            </m:oMath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and 3 portions of 4 which is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. Add them together and we ge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.</w:t>
                            </w:r>
                          </w:p>
                          <w:p w14:paraId="380018DA" w14:textId="77777777" w:rsidR="009A11C7" w:rsidRDefault="009A11C7" w:rsidP="002475CF">
                            <w:pP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Try these:</w:t>
                            </w:r>
                          </w:p>
                          <w:p w14:paraId="76C6305E" w14:textId="77777777" w:rsidR="009A11C7" w:rsidRPr="00C873D1" w:rsidRDefault="009A11C7" w:rsidP="002475CF">
                            <w:pP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</w:pPr>
                          </w:p>
                          <w:p w14:paraId="2C3A89CD" w14:textId="77777777" w:rsidR="00C873D1" w:rsidRDefault="00C873D1" w:rsidP="002475CF">
                            <w:pPr>
                              <w:rPr>
                                <w:rFonts w:eastAsiaTheme="minorEastAsia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5CC5367E" w14:textId="77777777" w:rsidR="00C873D1" w:rsidRPr="00C873D1" w:rsidRDefault="00C873D1" w:rsidP="002475CF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9.25pt;margin-top:276.9pt;width:492.4pt;height:4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" fillcolor="#95b3d7 [1940]">
                <v:fill color2="#95b3d7 [1940]" angle="45" focus="100%" type="gradient"/>
                <v:textbox>
                  <w:txbxContent>
                    <w:p w:rsidR="00C873D1" w:rsidRPr="00C873D1" w:rsidRDefault="002475CF" w:rsidP="002475CF">
                      <w:pPr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C873D1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Harder</w:t>
                      </w:r>
                      <w:r w:rsidR="00C873D1" w:rsidRPr="00C873D1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br/>
                      </w:r>
                      <w:r w:rsidR="00C873D1" w:rsidRPr="00C873D1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These sets of questions involve mixed numbers and improper (top-heavy) fractions.</w:t>
                      </w:r>
                    </w:p>
                    <w:p w:rsidR="00C873D1" w:rsidRPr="00C873D1" w:rsidRDefault="00C873D1" w:rsidP="002475CF">
                      <w:pPr>
                        <w:rPr>
                          <w:rFonts w:eastAsiaTheme="minorEastAsia"/>
                          <w:color w:val="0F243E" w:themeColor="text2" w:themeShade="80"/>
                        </w:rPr>
                      </w:pPr>
                      <w:r w:rsidRPr="00C873D1">
                        <w:rPr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Mini-crash course!</w:t>
                      </w:r>
                      <w:r w:rsidRPr="00C873D1">
                        <w:rPr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br/>
                      </w:r>
                      <w:r w:rsidRPr="00C873D1">
                        <w:rPr>
                          <w:b/>
                          <w:color w:val="0F243E" w:themeColor="text2" w:themeShade="80"/>
                        </w:rPr>
                        <w:t xml:space="preserve">Improper </w:t>
                      </w:r>
                      <w:r w:rsidRPr="00C873D1">
                        <w:rPr>
                          <w:color w:val="0F243E" w:themeColor="text2" w:themeShade="80"/>
                        </w:rPr>
                        <w:t xml:space="preserve">(Top-heavy) fractions have a numerator that is larger than (or equal to!)  the denominator e.g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F243E" w:themeColor="text2" w:themeShade="8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F243E" w:themeColor="text2" w:themeShade="80"/>
                          </w:rPr>
                          <m:t xml:space="preserve"> </m:t>
                        </m:r>
                      </m:oMath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or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3</m:t>
                            </m:r>
                          </m:den>
                        </m:f>
                      </m:oMath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>.  Multiplication with improper fractions works in exactly the same way</w:t>
                      </w:r>
                      <w:r w:rsidR="009A11C7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as shown before</w:t>
                      </w:r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>.</w:t>
                      </w:r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br/>
                      </w:r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br/>
                      </w:r>
                      <w:r w:rsidRPr="00C873D1">
                        <w:rPr>
                          <w:rFonts w:eastAsiaTheme="minorEastAsia"/>
                          <w:b/>
                          <w:color w:val="0F243E" w:themeColor="text2" w:themeShade="80"/>
                        </w:rPr>
                        <w:t xml:space="preserve">Mixed Numbers </w:t>
                      </w:r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 xml:space="preserve">are made up of a whole number part and a fractional part e.g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F243E" w:themeColor="text2" w:themeShade="80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F243E" w:themeColor="text2" w:themeShade="80"/>
                          </w:rPr>
                          <m:t xml:space="preserve"> </m:t>
                        </m:r>
                      </m:oMath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o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F243E" w:themeColor="text2" w:themeShade="8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5</m:t>
                            </m:r>
                          </m:den>
                        </m:f>
                      </m:oMath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>. in order to multiply mixed numbers, they need to be converted into improper fractions.</w:t>
                      </w:r>
                    </w:p>
                    <w:p w:rsidR="00C873D1" w:rsidRDefault="00C873D1" w:rsidP="002475CF">
                      <w:pPr>
                        <w:rPr>
                          <w:rFonts w:eastAsiaTheme="minorEastAsia"/>
                          <w:color w:val="0F243E" w:themeColor="text2" w:themeShade="80"/>
                        </w:rPr>
                      </w:pPr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 xml:space="preserve">Example: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F243E" w:themeColor="text2" w:themeShade="80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F243E" w:themeColor="text2" w:themeShade="80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color w:val="0F243E" w:themeColor="text2" w:themeShade="80"/>
                        </w:rPr>
                        <w:t xml:space="preserve"> </w:t>
                      </w:r>
                      <w:r w:rsidR="00F91FDA">
                        <w:rPr>
                          <w:rFonts w:eastAsiaTheme="minorEastAsia"/>
                          <w:color w:val="0F243E" w:themeColor="text2" w:themeShade="80"/>
                        </w:rPr>
                        <w:t>=</w:t>
                      </w:r>
                      <w:r w:rsidR="009A11C7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</m:oMath>
                      <w:r w:rsidR="00F91FDA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</w:t>
                      </w:r>
                      <w:r w:rsidR="009A11C7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 We have two whole lots of 4 which is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F243E" w:themeColor="text2" w:themeShade="80"/>
                          </w:rPr>
                          <m:t xml:space="preserve"> </m:t>
                        </m:r>
                      </m:oMath>
                      <w:r w:rsidR="009A11C7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and 3 portions of 4 which is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</m:oMath>
                      <w:r w:rsidR="009A11C7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. Add them together and we get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</m:oMath>
                      <w:r w:rsidR="009A11C7">
                        <w:rPr>
                          <w:rFonts w:eastAsiaTheme="minorEastAsia"/>
                          <w:color w:val="0F243E" w:themeColor="text2" w:themeShade="80"/>
                        </w:rPr>
                        <w:t>.</w:t>
                      </w:r>
                    </w:p>
                    <w:p w:rsidR="009A11C7" w:rsidRDefault="009A11C7" w:rsidP="002475CF">
                      <w:pPr>
                        <w:rPr>
                          <w:rFonts w:eastAsiaTheme="minorEastAsia"/>
                          <w:color w:val="0F243E" w:themeColor="text2" w:themeShade="80"/>
                        </w:rPr>
                      </w:pPr>
                      <w:r>
                        <w:rPr>
                          <w:rFonts w:eastAsiaTheme="minorEastAsia"/>
                          <w:color w:val="0F243E" w:themeColor="text2" w:themeShade="80"/>
                        </w:rPr>
                        <w:t>Try these:</w:t>
                      </w:r>
                    </w:p>
                    <w:p w:rsidR="009A11C7" w:rsidRPr="00C873D1" w:rsidRDefault="009A11C7" w:rsidP="002475CF">
                      <w:pPr>
                        <w:rPr>
                          <w:rFonts w:eastAsiaTheme="minorEastAsia"/>
                          <w:color w:val="0F243E" w:themeColor="text2" w:themeShade="80"/>
                        </w:rPr>
                      </w:pPr>
                    </w:p>
                    <w:p w:rsidR="00C873D1" w:rsidRDefault="00C873D1" w:rsidP="002475CF">
                      <w:pPr>
                        <w:rPr>
                          <w:rFonts w:eastAsiaTheme="minorEastAsia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C873D1" w:rsidRPr="00C873D1" w:rsidRDefault="00C873D1" w:rsidP="002475CF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AA5B510" wp14:editId="02200899">
                <wp:simplePos x="0" y="0"/>
                <wp:positionH relativeFrom="column">
                  <wp:posOffset>244475</wp:posOffset>
                </wp:positionH>
                <wp:positionV relativeFrom="paragraph">
                  <wp:posOffset>827405</wp:posOffset>
                </wp:positionV>
                <wp:extent cx="6253480" cy="2366645"/>
                <wp:effectExtent l="6350" t="8255" r="7620" b="635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2366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FE93" w14:textId="77777777" w:rsidR="002475CF" w:rsidRPr="002475CF" w:rsidRDefault="00C873D1">
                            <w:pPr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  <w:t>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9.25pt;margin-top:65.15pt;width:492.4pt;height:186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" fillcolor="#e9f6dc">
                <v:fill color2="#92d050" focus="100%" type="gradient"/>
                <v:textbox>
                  <w:txbxContent>
                    <w:p w:rsidR="002475CF" w:rsidRPr="002475CF" w:rsidRDefault="00C873D1">
                      <w:pPr>
                        <w:rPr>
                          <w:b/>
                          <w:color w:val="92D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2D050"/>
                          <w:sz w:val="36"/>
                          <w:szCs w:val="36"/>
                        </w:rPr>
                        <w:t>Eas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68AA2" wp14:editId="0A313369">
                <wp:simplePos x="0" y="0"/>
                <wp:positionH relativeFrom="column">
                  <wp:posOffset>974090</wp:posOffset>
                </wp:positionH>
                <wp:positionV relativeFrom="paragraph">
                  <wp:posOffset>923925</wp:posOffset>
                </wp:positionV>
                <wp:extent cx="1107440" cy="2397125"/>
                <wp:effectExtent l="0" t="0" r="1905" b="31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14B63" w14:textId="77777777" w:rsidR="002475CF" w:rsidRPr="002475CF" w:rsidRDefault="00CE22B7" w:rsidP="00E246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7596110B" w14:textId="77777777" w:rsidR="002475CF" w:rsidRPr="002475CF" w:rsidRDefault="00CE22B7" w:rsidP="002475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1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2 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1918CB69" w14:textId="77777777" w:rsidR="002475CF" w:rsidRPr="002475CF" w:rsidRDefault="00CE22B7" w:rsidP="002475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67402AB9" w14:textId="77777777" w:rsidR="002475CF" w:rsidRPr="002475CF" w:rsidRDefault="00CE22B7" w:rsidP="002475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23B3E229" w14:textId="77777777" w:rsidR="002475CF" w:rsidRPr="002475CF" w:rsidRDefault="00CE22B7" w:rsidP="002475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76.7pt;margin-top:72.75pt;width:87.2pt;height:188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Wktg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" filled="f" stroked="f">
                <v:textbox style="mso-fit-shape-to-text:t">
                  <w:txbxContent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2475CF" w:rsidRPr="002475CF" w:rsidRDefault="007D063C" w:rsidP="002475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1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2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2475CF" w:rsidRPr="002475CF" w:rsidRDefault="007D063C" w:rsidP="002475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2475CF" w:rsidRPr="002475CF" w:rsidRDefault="007D063C" w:rsidP="002475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2475CF" w:rsidRPr="002475CF" w:rsidRDefault="007D063C" w:rsidP="002475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14368CBA" w14:textId="77777777" w:rsidR="00510588" w:rsidRPr="00510588" w:rsidRDefault="00510588" w:rsidP="00510588">
      <w:pPr>
        <w:rPr>
          <w:sz w:val="36"/>
          <w:szCs w:val="36"/>
        </w:rPr>
      </w:pPr>
    </w:p>
    <w:p w14:paraId="0BC177AB" w14:textId="77777777" w:rsidR="00510588" w:rsidRPr="00510588" w:rsidRDefault="006E1958" w:rsidP="00510588">
      <w:pPr>
        <w:rPr>
          <w:sz w:val="36"/>
          <w:szCs w:val="36"/>
        </w:rPr>
      </w:pP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035C" wp14:editId="0F23AD74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</wp:posOffset>
                </wp:positionV>
                <wp:extent cx="1107440" cy="2402840"/>
                <wp:effectExtent l="0" t="0" r="635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122A" w14:textId="77777777" w:rsidR="002475CF" w:rsidRPr="002475CF" w:rsidRDefault="00CE22B7" w:rsidP="00E246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71309851" w14:textId="77777777" w:rsidR="002475CF" w:rsidRPr="002475CF" w:rsidRDefault="00CE22B7" w:rsidP="00E246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  <w:p w14:paraId="70504B11" w14:textId="77777777" w:rsidR="002475CF" w:rsidRPr="002475CF" w:rsidRDefault="00CE22B7" w:rsidP="00E246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535CBDE4" w14:textId="77777777" w:rsidR="002475CF" w:rsidRPr="002475CF" w:rsidRDefault="00CE22B7" w:rsidP="00E246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  <w:p w14:paraId="27EDB144" w14:textId="77777777" w:rsidR="002475CF" w:rsidRPr="002475CF" w:rsidRDefault="00CE22B7" w:rsidP="00E246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52pt;margin-top:1.75pt;width:87.2pt;height:189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emsw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" filled="f" stroked="f">
                <v:textbox style="mso-fit-shape-to-text:t">
                  <w:txbxContent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1E420" wp14:editId="3759872D">
                <wp:simplePos x="0" y="0"/>
                <wp:positionH relativeFrom="column">
                  <wp:posOffset>2694305</wp:posOffset>
                </wp:positionH>
                <wp:positionV relativeFrom="paragraph">
                  <wp:posOffset>32385</wp:posOffset>
                </wp:positionV>
                <wp:extent cx="1107440" cy="2407285"/>
                <wp:effectExtent l="0" t="0" r="0" b="38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40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201E3" w14:textId="77777777" w:rsidR="002475CF" w:rsidRPr="002475CF" w:rsidRDefault="00CE22B7" w:rsidP="00E246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9</m:t>
                                  </m:r>
                                </m:den>
                              </m:f>
                            </m:oMath>
                          </w:p>
                          <w:p w14:paraId="13BF41AD" w14:textId="77777777" w:rsidR="002475CF" w:rsidRPr="002475CF" w:rsidRDefault="00CE22B7" w:rsidP="00E246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2B474604" w14:textId="77777777" w:rsidR="002475CF" w:rsidRPr="002475CF" w:rsidRDefault="00CE22B7" w:rsidP="00E246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  <w:p w14:paraId="6855DBD2" w14:textId="77777777" w:rsidR="002475CF" w:rsidRPr="002475CF" w:rsidRDefault="00CE22B7" w:rsidP="00E246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14:paraId="40DEF55C" w14:textId="77777777" w:rsidR="002475CF" w:rsidRPr="002475CF" w:rsidRDefault="00CE22B7" w:rsidP="00E246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12.15pt;margin-top:2.55pt;width:87.2pt;height:189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kwt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" filled="f" stroked="f">
                <v:textbox style="mso-fit-shape-to-text:t">
                  <w:txbxContent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9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18188229" w14:textId="77777777" w:rsidR="00510588" w:rsidRPr="00510588" w:rsidRDefault="00510588" w:rsidP="00510588">
      <w:pPr>
        <w:rPr>
          <w:sz w:val="36"/>
          <w:szCs w:val="36"/>
        </w:rPr>
      </w:pPr>
    </w:p>
    <w:p w14:paraId="7F462AB8" w14:textId="77777777" w:rsidR="00510588" w:rsidRPr="00510588" w:rsidRDefault="00510588" w:rsidP="00510588">
      <w:pPr>
        <w:rPr>
          <w:sz w:val="36"/>
          <w:szCs w:val="36"/>
        </w:rPr>
      </w:pPr>
    </w:p>
    <w:p w14:paraId="41E1CE27" w14:textId="77777777" w:rsidR="00510588" w:rsidRPr="00510588" w:rsidRDefault="00510588" w:rsidP="00510588">
      <w:pPr>
        <w:rPr>
          <w:sz w:val="36"/>
          <w:szCs w:val="36"/>
        </w:rPr>
      </w:pPr>
    </w:p>
    <w:p w14:paraId="0EAE8B02" w14:textId="77777777" w:rsidR="00510588" w:rsidRPr="00510588" w:rsidRDefault="00510588" w:rsidP="00510588">
      <w:pPr>
        <w:rPr>
          <w:sz w:val="36"/>
          <w:szCs w:val="36"/>
        </w:rPr>
      </w:pPr>
    </w:p>
    <w:p w14:paraId="59178139" w14:textId="77777777" w:rsidR="00510588" w:rsidRPr="00510588" w:rsidRDefault="00510588" w:rsidP="00510588">
      <w:pPr>
        <w:rPr>
          <w:sz w:val="36"/>
          <w:szCs w:val="36"/>
        </w:rPr>
      </w:pPr>
    </w:p>
    <w:p w14:paraId="75C55C11" w14:textId="77777777" w:rsidR="00510588" w:rsidRPr="00510588" w:rsidRDefault="00510588" w:rsidP="00510588">
      <w:pPr>
        <w:rPr>
          <w:sz w:val="36"/>
          <w:szCs w:val="36"/>
        </w:rPr>
      </w:pPr>
    </w:p>
    <w:p w14:paraId="2F69FBC0" w14:textId="77777777" w:rsidR="00510588" w:rsidRPr="00510588" w:rsidRDefault="00510588" w:rsidP="00510588">
      <w:pPr>
        <w:rPr>
          <w:sz w:val="36"/>
          <w:szCs w:val="36"/>
        </w:rPr>
      </w:pPr>
    </w:p>
    <w:p w14:paraId="0FEBCD18" w14:textId="77777777" w:rsidR="00510588" w:rsidRPr="00510588" w:rsidRDefault="00510588" w:rsidP="00510588">
      <w:pPr>
        <w:rPr>
          <w:sz w:val="36"/>
          <w:szCs w:val="36"/>
        </w:rPr>
      </w:pPr>
    </w:p>
    <w:p w14:paraId="6427CB1D" w14:textId="77777777" w:rsidR="00510588" w:rsidRPr="00510588" w:rsidRDefault="00510588" w:rsidP="00510588">
      <w:pPr>
        <w:rPr>
          <w:sz w:val="36"/>
          <w:szCs w:val="36"/>
        </w:rPr>
      </w:pPr>
    </w:p>
    <w:p w14:paraId="65A7F69E" w14:textId="77777777" w:rsidR="00510588" w:rsidRPr="00510588" w:rsidRDefault="00510588" w:rsidP="00510588">
      <w:pPr>
        <w:rPr>
          <w:sz w:val="36"/>
          <w:szCs w:val="36"/>
        </w:rPr>
      </w:pPr>
    </w:p>
    <w:p w14:paraId="77ACF87E" w14:textId="77777777" w:rsidR="00510588" w:rsidRPr="00510588" w:rsidRDefault="00510588" w:rsidP="00510588">
      <w:pPr>
        <w:rPr>
          <w:sz w:val="36"/>
          <w:szCs w:val="36"/>
        </w:rPr>
      </w:pPr>
    </w:p>
    <w:p w14:paraId="41C5E598" w14:textId="77777777" w:rsidR="00510588" w:rsidRPr="00510588" w:rsidRDefault="00510588" w:rsidP="00510588">
      <w:pPr>
        <w:rPr>
          <w:sz w:val="36"/>
          <w:szCs w:val="36"/>
        </w:rPr>
      </w:pPr>
    </w:p>
    <w:p w14:paraId="6005E0BE" w14:textId="77777777" w:rsidR="00510588" w:rsidRPr="00510588" w:rsidRDefault="006E1958" w:rsidP="00510588">
      <w:pPr>
        <w:rPr>
          <w:sz w:val="36"/>
          <w:szCs w:val="36"/>
        </w:rPr>
      </w:pP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3A43D" wp14:editId="20E0784D">
                <wp:simplePos x="0" y="0"/>
                <wp:positionH relativeFrom="column">
                  <wp:posOffset>1507490</wp:posOffset>
                </wp:positionH>
                <wp:positionV relativeFrom="paragraph">
                  <wp:posOffset>13970</wp:posOffset>
                </wp:positionV>
                <wp:extent cx="1365885" cy="1730375"/>
                <wp:effectExtent l="2540" t="0" r="3175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173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B5B43" w14:textId="77777777"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4F18FFFE" w14:textId="77777777"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0D218745" w14:textId="77777777"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5A4F2D4B" w14:textId="77777777"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2A897E2C" w14:textId="77777777" w:rsidR="009A11C7" w:rsidRPr="002475CF" w:rsidRDefault="009A11C7" w:rsidP="009A11C7">
                            <w:pPr>
                              <w:pStyle w:val="ListParagraph"/>
                              <w:spacing w:line="480" w:lineRule="auto"/>
                              <w:ind w:left="714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18.7pt;margin-top:1.1pt;width:107.55pt;height:1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mhugIAAMM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" filled="f" stroked="f">
                <v:textbox>
                  <w:txbxContent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spacing w:line="480" w:lineRule="auto"/>
                        <w:ind w:left="714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3E808" wp14:editId="1F9959E1">
                <wp:simplePos x="0" y="0"/>
                <wp:positionH relativeFrom="column">
                  <wp:posOffset>3681730</wp:posOffset>
                </wp:positionH>
                <wp:positionV relativeFrom="paragraph">
                  <wp:posOffset>13970</wp:posOffset>
                </wp:positionV>
                <wp:extent cx="1369060" cy="1730375"/>
                <wp:effectExtent l="0" t="0" r="0" b="444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173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8F98" w14:textId="77777777"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609A8239" w14:textId="77777777"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2282B3E7" w14:textId="77777777"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0B3C6DAD" w14:textId="77777777"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284847A3" w14:textId="77777777" w:rsidR="009A11C7" w:rsidRPr="002475CF" w:rsidRDefault="009A11C7" w:rsidP="009A11C7">
                            <w:pPr>
                              <w:pStyle w:val="ListParagraph"/>
                              <w:spacing w:line="480" w:lineRule="auto"/>
                              <w:ind w:left="714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89.9pt;margin-top:1.1pt;width:107.8pt;height:1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Z5uAIAAME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" filled="f" stroked="f">
                <v:textbox>
                  <w:txbxContent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spacing w:line="480" w:lineRule="auto"/>
                        <w:ind w:left="714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8BC1C6" w14:textId="77777777" w:rsidR="00510588" w:rsidRPr="00510588" w:rsidRDefault="00510588" w:rsidP="00510588">
      <w:pPr>
        <w:rPr>
          <w:sz w:val="36"/>
          <w:szCs w:val="36"/>
        </w:rPr>
      </w:pPr>
    </w:p>
    <w:p w14:paraId="7895A038" w14:textId="77777777" w:rsidR="00510588" w:rsidRPr="00510588" w:rsidRDefault="00510588" w:rsidP="00510588">
      <w:pPr>
        <w:rPr>
          <w:sz w:val="36"/>
          <w:szCs w:val="36"/>
        </w:rPr>
      </w:pPr>
    </w:p>
    <w:p w14:paraId="1F3075A3" w14:textId="77777777" w:rsidR="00510588" w:rsidRDefault="00510588" w:rsidP="00510588">
      <w:pPr>
        <w:rPr>
          <w:sz w:val="36"/>
          <w:szCs w:val="36"/>
        </w:rPr>
      </w:pPr>
    </w:p>
    <w:p w14:paraId="211DBA45" w14:textId="77777777" w:rsidR="002475CF" w:rsidRDefault="00981612" w:rsidP="00981612">
      <w:pPr>
        <w:tabs>
          <w:tab w:val="left" w:pos="975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C7FAA8F" w14:textId="77777777" w:rsidR="00510588" w:rsidRPr="00510588" w:rsidRDefault="006E1958" w:rsidP="0051058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9DC29" wp14:editId="501FFF6A">
                <wp:simplePos x="0" y="0"/>
                <wp:positionH relativeFrom="column">
                  <wp:posOffset>3429000</wp:posOffset>
                </wp:positionH>
                <wp:positionV relativeFrom="paragraph">
                  <wp:posOffset>5437505</wp:posOffset>
                </wp:positionV>
                <wp:extent cx="1350010" cy="2225040"/>
                <wp:effectExtent l="0" t="0" r="254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1D728" w14:textId="77777777" w:rsidR="00510588" w:rsidRPr="002475CF" w:rsidRDefault="00510588" w:rsidP="00510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÷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25B808F4" w14:textId="77777777" w:rsidR="00510588" w:rsidRPr="002475CF" w:rsidRDefault="00510588" w:rsidP="00510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14:paraId="203C3004" w14:textId="77777777" w:rsidR="00510588" w:rsidRPr="002475CF" w:rsidRDefault="00510588" w:rsidP="00510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400AC5D8" w14:textId="77777777" w:rsidR="00510588" w:rsidRPr="002475CF" w:rsidRDefault="00510588" w:rsidP="00510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7854D8BD" w14:textId="77777777" w:rsidR="00510588" w:rsidRPr="002475CF" w:rsidRDefault="00510588" w:rsidP="00510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270pt;margin-top:428.15pt;width:106.3pt;height:17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BtuQIAAMI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" filled="f" stroked="f">
                <v:textbox>
                  <w:txbxContent>
                    <w:p w:rsidR="00510588" w:rsidRPr="002475CF" w:rsidRDefault="00510588" w:rsidP="005105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÷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510588" w:rsidRPr="002475CF" w:rsidRDefault="00510588" w:rsidP="005105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510588" w:rsidRPr="002475CF" w:rsidRDefault="00510588" w:rsidP="005105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510588" w:rsidRPr="002475CF" w:rsidRDefault="00510588" w:rsidP="005105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510588" w:rsidRPr="002475CF" w:rsidRDefault="00510588" w:rsidP="005105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65C46" wp14:editId="015ED04F">
                <wp:simplePos x="0" y="0"/>
                <wp:positionH relativeFrom="column">
                  <wp:posOffset>1312545</wp:posOffset>
                </wp:positionH>
                <wp:positionV relativeFrom="paragraph">
                  <wp:posOffset>5437505</wp:posOffset>
                </wp:positionV>
                <wp:extent cx="1360805" cy="2225040"/>
                <wp:effectExtent l="0" t="0" r="317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460" w14:textId="77777777" w:rsidR="00510588" w:rsidRPr="002475CF" w:rsidRDefault="00510588" w:rsidP="00E05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÷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34A06BEA" w14:textId="77777777" w:rsidR="00510588" w:rsidRPr="002475CF" w:rsidRDefault="00510588" w:rsidP="00E05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0958BF36" w14:textId="77777777" w:rsidR="00510588" w:rsidRPr="002475CF" w:rsidRDefault="00510588" w:rsidP="00E05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14:paraId="2CAC2DDF" w14:textId="77777777" w:rsidR="00510588" w:rsidRPr="002475CF" w:rsidRDefault="00510588" w:rsidP="00E05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646880C7" w14:textId="77777777" w:rsidR="00510588" w:rsidRPr="002475CF" w:rsidRDefault="00510588" w:rsidP="00E05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103.35pt;margin-top:428.15pt;width:107.15pt;height:17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p0uwIAAMI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" filled="f" stroked="f">
                <v:textbox>
                  <w:txbxContent>
                    <w:p w:rsidR="00510588" w:rsidRPr="002475CF" w:rsidRDefault="00510588" w:rsidP="00E05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÷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510588" w:rsidRPr="002475CF" w:rsidRDefault="00510588" w:rsidP="00E05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510588" w:rsidRPr="002475CF" w:rsidRDefault="00510588" w:rsidP="00E05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510588" w:rsidRPr="002475CF" w:rsidRDefault="00510588" w:rsidP="00E05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510588" w:rsidRPr="002475CF" w:rsidRDefault="00510588" w:rsidP="00E05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A2950" wp14:editId="5CBFA7E5">
                <wp:simplePos x="0" y="0"/>
                <wp:positionH relativeFrom="column">
                  <wp:posOffset>160020</wp:posOffset>
                </wp:positionH>
                <wp:positionV relativeFrom="paragraph">
                  <wp:posOffset>3975100</wp:posOffset>
                </wp:positionV>
                <wp:extent cx="6253480" cy="3980180"/>
                <wp:effectExtent l="7620" t="12700" r="6350" b="762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398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F176" w14:textId="77777777" w:rsidR="00510588" w:rsidRDefault="00510588" w:rsidP="00510588">
                            <w:pP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C873D1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Harder</w:t>
                            </w:r>
                            <w:r w:rsidRPr="00C873D1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br/>
                            </w:r>
                            <w:r w:rsidRPr="00C873D1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These sets of questions involve mixed numbers and improper (top-heavy) fractions.</w:t>
                            </w:r>
                            <w:r w:rsidR="00320B89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You will need to convert the mixed numbers into improper fractions to perform the calculations.</w:t>
                            </w:r>
                          </w:p>
                          <w:p w14:paraId="5A8F122F" w14:textId="77777777" w:rsidR="00510588" w:rsidRPr="00C873D1" w:rsidRDefault="00510588" w:rsidP="00510588">
                            <w:pP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Consult the mini-crash course on the previous page if you need any guidance.</w:t>
                            </w:r>
                          </w:p>
                          <w:p w14:paraId="3DB97881" w14:textId="77777777" w:rsidR="00510588" w:rsidRPr="00C873D1" w:rsidRDefault="00510588" w:rsidP="00510588">
                            <w:pP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</w:pPr>
                          </w:p>
                          <w:p w14:paraId="0F50C821" w14:textId="77777777" w:rsidR="00510588" w:rsidRDefault="00510588" w:rsidP="00510588">
                            <w:pPr>
                              <w:rPr>
                                <w:rFonts w:eastAsiaTheme="minorEastAsia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291A569B" w14:textId="77777777" w:rsidR="00510588" w:rsidRPr="00C873D1" w:rsidRDefault="00510588" w:rsidP="00510588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12.6pt;margin-top:313pt;width:492.4pt;height:3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" fillcolor="#95b3d7 [1940]">
                <v:fill color2="#95b3d7 [1940]" angle="45" focus="100%" type="gradient"/>
                <v:textbox>
                  <w:txbxContent>
                    <w:p w:rsidR="00510588" w:rsidRDefault="00510588" w:rsidP="00510588">
                      <w:pPr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C873D1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Harder</w:t>
                      </w:r>
                      <w:r w:rsidRPr="00C873D1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br/>
                      </w:r>
                      <w:r w:rsidRPr="00C873D1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These sets of questions involve mixed numbers and improper (top-heavy) fractions.</w:t>
                      </w:r>
                      <w:r w:rsidR="00320B89">
                        <w:rPr>
                          <w:color w:val="0F243E" w:themeColor="text2" w:themeShade="80"/>
                          <w:sz w:val="24"/>
                          <w:szCs w:val="24"/>
                        </w:rPr>
                        <w:t xml:space="preserve"> You will need to convert the mixed numbers into improper fractions to perform the calculations.</w:t>
                      </w:r>
                    </w:p>
                    <w:p w:rsidR="00510588" w:rsidRPr="00C873D1" w:rsidRDefault="00510588" w:rsidP="00510588">
                      <w:pPr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Consult the mini-crash course on the previous page if you need any guidance.</w:t>
                      </w:r>
                    </w:p>
                    <w:p w:rsidR="00510588" w:rsidRPr="00C873D1" w:rsidRDefault="00510588" w:rsidP="00510588">
                      <w:pPr>
                        <w:rPr>
                          <w:rFonts w:eastAsiaTheme="minorEastAsia"/>
                          <w:color w:val="0F243E" w:themeColor="text2" w:themeShade="80"/>
                        </w:rPr>
                      </w:pPr>
                    </w:p>
                    <w:p w:rsidR="00510588" w:rsidRDefault="00510588" w:rsidP="00510588">
                      <w:pPr>
                        <w:rPr>
                          <w:rFonts w:eastAsiaTheme="minorEastAsia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510588" w:rsidRPr="00C873D1" w:rsidRDefault="00510588" w:rsidP="00510588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8EC9F" wp14:editId="68BA6B9F">
                <wp:simplePos x="0" y="0"/>
                <wp:positionH relativeFrom="column">
                  <wp:posOffset>2863215</wp:posOffset>
                </wp:positionH>
                <wp:positionV relativeFrom="paragraph">
                  <wp:posOffset>1384300</wp:posOffset>
                </wp:positionV>
                <wp:extent cx="1107440" cy="2225040"/>
                <wp:effectExtent l="0" t="3175" r="1270" b="63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3B0F8" w14:textId="77777777" w:rsidR="00510588" w:rsidRPr="002475CF" w:rsidRDefault="00CE22B7" w:rsidP="00E050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2FA8EFBD" w14:textId="77777777" w:rsidR="00510588" w:rsidRPr="002475CF" w:rsidRDefault="00CE22B7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7F01F0BC" w14:textId="77777777" w:rsidR="00510588" w:rsidRPr="002475CF" w:rsidRDefault="00CE22B7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087D5CA7" w14:textId="77777777" w:rsidR="00510588" w:rsidRPr="002475CF" w:rsidRDefault="00CE22B7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14:paraId="4C582BFD" w14:textId="77777777" w:rsidR="00510588" w:rsidRPr="002475CF" w:rsidRDefault="00CE22B7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225.45pt;margin-top:109pt;width:87.2pt;height:17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Ktw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" filled="f" stroked="f">
                <v:textbox>
                  <w:txbxContent>
                    <w:p w:rsidR="00510588" w:rsidRPr="002475CF" w:rsidRDefault="007D063C" w:rsidP="00E050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FA720" wp14:editId="1D7B53D7">
                <wp:simplePos x="0" y="0"/>
                <wp:positionH relativeFrom="column">
                  <wp:posOffset>4590415</wp:posOffset>
                </wp:positionH>
                <wp:positionV relativeFrom="paragraph">
                  <wp:posOffset>1384300</wp:posOffset>
                </wp:positionV>
                <wp:extent cx="1107440" cy="2225040"/>
                <wp:effectExtent l="0" t="3175" r="0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31466" w14:textId="77777777" w:rsidR="00510588" w:rsidRPr="002475CF" w:rsidRDefault="00CE22B7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14:paraId="5F725236" w14:textId="77777777" w:rsidR="00510588" w:rsidRPr="002475CF" w:rsidRDefault="00CE22B7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3FC8D48F" w14:textId="77777777" w:rsidR="00510588" w:rsidRPr="002475CF" w:rsidRDefault="00CE22B7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168F3DDB" w14:textId="77777777" w:rsidR="00510588" w:rsidRPr="002475CF" w:rsidRDefault="00CE22B7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1044AE1D" w14:textId="77777777" w:rsidR="00510588" w:rsidRPr="002475CF" w:rsidRDefault="00CE22B7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361.45pt;margin-top:109pt;width:87.2pt;height:17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iitwIAAMM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" filled="f" stroked="f">
                <v:textbox>
                  <w:txbxContent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C1116" wp14:editId="44383263">
                <wp:simplePos x="0" y="0"/>
                <wp:positionH relativeFrom="column">
                  <wp:posOffset>1075690</wp:posOffset>
                </wp:positionH>
                <wp:positionV relativeFrom="paragraph">
                  <wp:posOffset>1384300</wp:posOffset>
                </wp:positionV>
                <wp:extent cx="1107440" cy="2225040"/>
                <wp:effectExtent l="0" t="3175" r="0" b="63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B40D5" w14:textId="77777777" w:rsidR="00510588" w:rsidRPr="002475CF" w:rsidRDefault="00CE22B7" w:rsidP="00E050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3032F9FB" w14:textId="77777777" w:rsidR="00510588" w:rsidRPr="002475CF" w:rsidRDefault="00CE22B7" w:rsidP="00E050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14:paraId="2EACDA6A" w14:textId="77777777" w:rsidR="00510588" w:rsidRPr="002475CF" w:rsidRDefault="00CE22B7" w:rsidP="00E050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3843F23E" w14:textId="77777777" w:rsidR="00510588" w:rsidRPr="002475CF" w:rsidRDefault="00CE22B7" w:rsidP="00E050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14:paraId="21B11748" w14:textId="77777777" w:rsidR="00510588" w:rsidRPr="002475CF" w:rsidRDefault="00CE22B7" w:rsidP="00E050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84.7pt;margin-top:109pt;width:87.2pt;height:17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QN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" filled="f" stroked="f">
                <v:textbox>
                  <w:txbxContent>
                    <w:p w:rsidR="00510588" w:rsidRPr="002475CF" w:rsidRDefault="007D063C" w:rsidP="00E050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510588" w:rsidRPr="002475CF" w:rsidRDefault="007D063C" w:rsidP="00E050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510588" w:rsidRPr="002475CF" w:rsidRDefault="007D063C" w:rsidP="00E050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510588" w:rsidRPr="002475CF" w:rsidRDefault="007D063C" w:rsidP="00E050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510588" w:rsidRPr="002475CF" w:rsidRDefault="007D063C" w:rsidP="00E050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F0D" wp14:editId="6C06BC74">
                <wp:simplePos x="0" y="0"/>
                <wp:positionH relativeFrom="column">
                  <wp:posOffset>160020</wp:posOffset>
                </wp:positionH>
                <wp:positionV relativeFrom="paragraph">
                  <wp:posOffset>1306830</wp:posOffset>
                </wp:positionV>
                <wp:extent cx="6253480" cy="2366645"/>
                <wp:effectExtent l="7620" t="11430" r="6350" b="1270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2366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B5E2" w14:textId="77777777" w:rsidR="00510588" w:rsidRPr="002475CF" w:rsidRDefault="00510588" w:rsidP="00510588">
                            <w:pPr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  <w:t>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left:0;text-align:left;margin-left:12.6pt;margin-top:102.9pt;width:492.4pt;height:18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" fillcolor="#e9f6dc">
                <v:fill color2="#92d050" focus="100%" type="gradient"/>
                <v:textbox>
                  <w:txbxContent>
                    <w:p w:rsidR="00510588" w:rsidRPr="002475CF" w:rsidRDefault="00510588" w:rsidP="00510588">
                      <w:pPr>
                        <w:rPr>
                          <w:b/>
                          <w:color w:val="92D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2D050"/>
                          <w:sz w:val="36"/>
                          <w:szCs w:val="36"/>
                        </w:rPr>
                        <w:t>Eas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899F6" wp14:editId="02B75AE5">
                <wp:simplePos x="0" y="0"/>
                <wp:positionH relativeFrom="column">
                  <wp:posOffset>160020</wp:posOffset>
                </wp:positionH>
                <wp:positionV relativeFrom="paragraph">
                  <wp:posOffset>370840</wp:posOffset>
                </wp:positionV>
                <wp:extent cx="6253480" cy="744855"/>
                <wp:effectExtent l="7620" t="8890" r="6350" b="82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9089" w14:textId="77777777" w:rsidR="00510588" w:rsidRDefault="00510588" w:rsidP="00510588">
                            <w:r>
                              <w:t>Remember, it's as simple as flipping over the second fraction and performing a multiplication</w:t>
                            </w:r>
                          </w:p>
                          <w:p w14:paraId="1C91A6F9" w14:textId="77777777" w:rsidR="00510588" w:rsidRDefault="00510588" w:rsidP="00510588">
                            <w:r>
                              <w:t xml:space="preserve">e.g.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×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3×3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12.6pt;margin-top:29.2pt;width:492.4pt;height:5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">
                <v:stroke dashstyle="dash"/>
                <v:textbox>
                  <w:txbxContent>
                    <w:p w:rsidR="00510588" w:rsidRDefault="00510588" w:rsidP="00510588">
                      <w:r>
                        <w:t>Remember, it's as simple as flipping over the second fraction and performing a multiplication</w:t>
                      </w:r>
                    </w:p>
                    <w:p w:rsidR="00510588" w:rsidRDefault="00510588" w:rsidP="00510588">
                      <w:r>
                        <w:t xml:space="preserve">e.g.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×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3×3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510588" w:rsidRPr="00510588">
        <w:rPr>
          <w:b/>
          <w:sz w:val="36"/>
          <w:szCs w:val="36"/>
          <w:u w:val="single"/>
        </w:rPr>
        <w:t>Dividing Fractions</w:t>
      </w:r>
    </w:p>
    <w:sectPr w:rsidR="00510588" w:rsidRPr="00510588" w:rsidSect="00C873D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6A42A" w14:textId="77777777" w:rsidR="00BA112F" w:rsidRDefault="00BA112F" w:rsidP="00C873D1">
      <w:pPr>
        <w:spacing w:after="0" w:line="240" w:lineRule="auto"/>
      </w:pPr>
      <w:r>
        <w:separator/>
      </w:r>
    </w:p>
  </w:endnote>
  <w:endnote w:type="continuationSeparator" w:id="0">
    <w:p w14:paraId="25E073F7" w14:textId="77777777" w:rsidR="00BA112F" w:rsidRDefault="00BA112F" w:rsidP="00C8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FFF28" w14:textId="77777777" w:rsidR="00C873D1" w:rsidRDefault="00C873D1" w:rsidP="00C873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6C594" w14:textId="77777777" w:rsidR="00BA112F" w:rsidRDefault="00BA112F" w:rsidP="00C873D1">
      <w:pPr>
        <w:spacing w:after="0" w:line="240" w:lineRule="auto"/>
      </w:pPr>
      <w:r>
        <w:separator/>
      </w:r>
    </w:p>
  </w:footnote>
  <w:footnote w:type="continuationSeparator" w:id="0">
    <w:p w14:paraId="69679F61" w14:textId="77777777" w:rsidR="00BA112F" w:rsidRDefault="00BA112F" w:rsidP="00C8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0FA"/>
    <w:multiLevelType w:val="hybridMultilevel"/>
    <w:tmpl w:val="7F7E6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CA1"/>
    <w:multiLevelType w:val="hybridMultilevel"/>
    <w:tmpl w:val="8EC6D2A8"/>
    <w:lvl w:ilvl="0" w:tplc="31888A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68C2"/>
    <w:multiLevelType w:val="hybridMultilevel"/>
    <w:tmpl w:val="59544330"/>
    <w:lvl w:ilvl="0" w:tplc="6E3A01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A3074"/>
    <w:multiLevelType w:val="hybridMultilevel"/>
    <w:tmpl w:val="A82ADC6E"/>
    <w:lvl w:ilvl="0" w:tplc="4B5EDD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2285D"/>
    <w:multiLevelType w:val="hybridMultilevel"/>
    <w:tmpl w:val="8D5E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74CAB"/>
    <w:multiLevelType w:val="hybridMultilevel"/>
    <w:tmpl w:val="77F0910E"/>
    <w:lvl w:ilvl="0" w:tplc="1826E7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26800"/>
    <w:multiLevelType w:val="hybridMultilevel"/>
    <w:tmpl w:val="13200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5057A"/>
    <w:multiLevelType w:val="hybridMultilevel"/>
    <w:tmpl w:val="6DDACB9C"/>
    <w:lvl w:ilvl="0" w:tplc="ACBAD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C8"/>
    <w:rsid w:val="00000330"/>
    <w:rsid w:val="00001003"/>
    <w:rsid w:val="00004B36"/>
    <w:rsid w:val="00010EA4"/>
    <w:rsid w:val="000141B9"/>
    <w:rsid w:val="0001550F"/>
    <w:rsid w:val="000157C1"/>
    <w:rsid w:val="000268E8"/>
    <w:rsid w:val="000271DE"/>
    <w:rsid w:val="00031FCC"/>
    <w:rsid w:val="00032A48"/>
    <w:rsid w:val="00033F19"/>
    <w:rsid w:val="000365C5"/>
    <w:rsid w:val="000367C4"/>
    <w:rsid w:val="00041113"/>
    <w:rsid w:val="0004182F"/>
    <w:rsid w:val="00041F85"/>
    <w:rsid w:val="00042EB9"/>
    <w:rsid w:val="00046F2E"/>
    <w:rsid w:val="000553D4"/>
    <w:rsid w:val="000569F8"/>
    <w:rsid w:val="00056EBA"/>
    <w:rsid w:val="00070F05"/>
    <w:rsid w:val="000734E3"/>
    <w:rsid w:val="00081250"/>
    <w:rsid w:val="00081293"/>
    <w:rsid w:val="00081E7D"/>
    <w:rsid w:val="0008412B"/>
    <w:rsid w:val="00087641"/>
    <w:rsid w:val="00095661"/>
    <w:rsid w:val="000A136F"/>
    <w:rsid w:val="000A429E"/>
    <w:rsid w:val="000A49C2"/>
    <w:rsid w:val="000A55D4"/>
    <w:rsid w:val="000B29E6"/>
    <w:rsid w:val="000B47DA"/>
    <w:rsid w:val="000B511B"/>
    <w:rsid w:val="000B5FEF"/>
    <w:rsid w:val="000B65DD"/>
    <w:rsid w:val="000C39AD"/>
    <w:rsid w:val="000C44D1"/>
    <w:rsid w:val="000C4F0E"/>
    <w:rsid w:val="000C570A"/>
    <w:rsid w:val="000C6179"/>
    <w:rsid w:val="000D0E88"/>
    <w:rsid w:val="000E240F"/>
    <w:rsid w:val="000E25D7"/>
    <w:rsid w:val="000E2E44"/>
    <w:rsid w:val="000E31A0"/>
    <w:rsid w:val="000E7235"/>
    <w:rsid w:val="000E7EA0"/>
    <w:rsid w:val="000F1FFF"/>
    <w:rsid w:val="000F4155"/>
    <w:rsid w:val="0010138E"/>
    <w:rsid w:val="001017DF"/>
    <w:rsid w:val="00104D7E"/>
    <w:rsid w:val="00113A41"/>
    <w:rsid w:val="00115935"/>
    <w:rsid w:val="00132C5C"/>
    <w:rsid w:val="00133BB5"/>
    <w:rsid w:val="00134EC9"/>
    <w:rsid w:val="001356F3"/>
    <w:rsid w:val="00137D7D"/>
    <w:rsid w:val="00142047"/>
    <w:rsid w:val="0014287A"/>
    <w:rsid w:val="00142BAA"/>
    <w:rsid w:val="00142DDA"/>
    <w:rsid w:val="00145AB3"/>
    <w:rsid w:val="0014688A"/>
    <w:rsid w:val="001505C7"/>
    <w:rsid w:val="00151136"/>
    <w:rsid w:val="00151D38"/>
    <w:rsid w:val="00153034"/>
    <w:rsid w:val="001569FD"/>
    <w:rsid w:val="00156EAA"/>
    <w:rsid w:val="001576A1"/>
    <w:rsid w:val="00163D33"/>
    <w:rsid w:val="001659A7"/>
    <w:rsid w:val="001664C7"/>
    <w:rsid w:val="00173E9B"/>
    <w:rsid w:val="001752B8"/>
    <w:rsid w:val="0017548C"/>
    <w:rsid w:val="001762C8"/>
    <w:rsid w:val="001848DD"/>
    <w:rsid w:val="001859AC"/>
    <w:rsid w:val="001863D1"/>
    <w:rsid w:val="0018763C"/>
    <w:rsid w:val="001A2DC2"/>
    <w:rsid w:val="001A66D0"/>
    <w:rsid w:val="001A76F6"/>
    <w:rsid w:val="001B097A"/>
    <w:rsid w:val="001B4AA8"/>
    <w:rsid w:val="001B59AF"/>
    <w:rsid w:val="001B62E5"/>
    <w:rsid w:val="001B6BED"/>
    <w:rsid w:val="001C17AB"/>
    <w:rsid w:val="001D02A5"/>
    <w:rsid w:val="001D4D36"/>
    <w:rsid w:val="001D536D"/>
    <w:rsid w:val="001D68C1"/>
    <w:rsid w:val="001D7094"/>
    <w:rsid w:val="001E40E9"/>
    <w:rsid w:val="001E70FA"/>
    <w:rsid w:val="001E7A88"/>
    <w:rsid w:val="001F1228"/>
    <w:rsid w:val="001F2F43"/>
    <w:rsid w:val="001F425E"/>
    <w:rsid w:val="001F5AED"/>
    <w:rsid w:val="00201A5A"/>
    <w:rsid w:val="00205290"/>
    <w:rsid w:val="0020597D"/>
    <w:rsid w:val="00207CDE"/>
    <w:rsid w:val="00213644"/>
    <w:rsid w:val="0022327F"/>
    <w:rsid w:val="00227AFF"/>
    <w:rsid w:val="00240D23"/>
    <w:rsid w:val="002475CF"/>
    <w:rsid w:val="00250387"/>
    <w:rsid w:val="0025055D"/>
    <w:rsid w:val="00250E58"/>
    <w:rsid w:val="0025182B"/>
    <w:rsid w:val="002521E5"/>
    <w:rsid w:val="002530AD"/>
    <w:rsid w:val="00260BCA"/>
    <w:rsid w:val="00261692"/>
    <w:rsid w:val="00266356"/>
    <w:rsid w:val="00271632"/>
    <w:rsid w:val="00272D4F"/>
    <w:rsid w:val="0027745E"/>
    <w:rsid w:val="00280DFA"/>
    <w:rsid w:val="002861BE"/>
    <w:rsid w:val="002872E5"/>
    <w:rsid w:val="00287F8A"/>
    <w:rsid w:val="00290781"/>
    <w:rsid w:val="00290E42"/>
    <w:rsid w:val="002A05E2"/>
    <w:rsid w:val="002A39F3"/>
    <w:rsid w:val="002A3D6D"/>
    <w:rsid w:val="002A4C52"/>
    <w:rsid w:val="002B1263"/>
    <w:rsid w:val="002B133B"/>
    <w:rsid w:val="002B1A80"/>
    <w:rsid w:val="002B28FA"/>
    <w:rsid w:val="002B3C0A"/>
    <w:rsid w:val="002B4497"/>
    <w:rsid w:val="002B628F"/>
    <w:rsid w:val="002B6D22"/>
    <w:rsid w:val="002C5705"/>
    <w:rsid w:val="002C66E3"/>
    <w:rsid w:val="002E0A72"/>
    <w:rsid w:val="002E26C8"/>
    <w:rsid w:val="002E3203"/>
    <w:rsid w:val="0030217F"/>
    <w:rsid w:val="003025EE"/>
    <w:rsid w:val="003026FA"/>
    <w:rsid w:val="003036C7"/>
    <w:rsid w:val="003055C5"/>
    <w:rsid w:val="0030674C"/>
    <w:rsid w:val="003078D2"/>
    <w:rsid w:val="00313BCC"/>
    <w:rsid w:val="00316719"/>
    <w:rsid w:val="00320B89"/>
    <w:rsid w:val="0033183E"/>
    <w:rsid w:val="00331D91"/>
    <w:rsid w:val="00331D96"/>
    <w:rsid w:val="00331ECF"/>
    <w:rsid w:val="003416AE"/>
    <w:rsid w:val="00345FE7"/>
    <w:rsid w:val="00350D50"/>
    <w:rsid w:val="003528DF"/>
    <w:rsid w:val="00354344"/>
    <w:rsid w:val="003635B0"/>
    <w:rsid w:val="00364B05"/>
    <w:rsid w:val="00365CCE"/>
    <w:rsid w:val="00371F58"/>
    <w:rsid w:val="003744AB"/>
    <w:rsid w:val="0038241D"/>
    <w:rsid w:val="00383A35"/>
    <w:rsid w:val="00395AF8"/>
    <w:rsid w:val="00396568"/>
    <w:rsid w:val="003A6F44"/>
    <w:rsid w:val="003A7DA3"/>
    <w:rsid w:val="003B427C"/>
    <w:rsid w:val="003B4CE0"/>
    <w:rsid w:val="003B4F2A"/>
    <w:rsid w:val="003B73EF"/>
    <w:rsid w:val="003C0281"/>
    <w:rsid w:val="003C1306"/>
    <w:rsid w:val="003C3CE7"/>
    <w:rsid w:val="003D583A"/>
    <w:rsid w:val="003E75DE"/>
    <w:rsid w:val="003F02D5"/>
    <w:rsid w:val="003F2BFD"/>
    <w:rsid w:val="004015C2"/>
    <w:rsid w:val="0040334A"/>
    <w:rsid w:val="0040520B"/>
    <w:rsid w:val="00405CB6"/>
    <w:rsid w:val="00407246"/>
    <w:rsid w:val="00407D48"/>
    <w:rsid w:val="00410F9B"/>
    <w:rsid w:val="0041126D"/>
    <w:rsid w:val="00411504"/>
    <w:rsid w:val="00416B89"/>
    <w:rsid w:val="00427C58"/>
    <w:rsid w:val="004309B8"/>
    <w:rsid w:val="0043504E"/>
    <w:rsid w:val="00435309"/>
    <w:rsid w:val="004500DC"/>
    <w:rsid w:val="00452D6E"/>
    <w:rsid w:val="00453459"/>
    <w:rsid w:val="00453696"/>
    <w:rsid w:val="00453DF6"/>
    <w:rsid w:val="004542F6"/>
    <w:rsid w:val="00454DB4"/>
    <w:rsid w:val="00455938"/>
    <w:rsid w:val="00456003"/>
    <w:rsid w:val="00457516"/>
    <w:rsid w:val="0046233C"/>
    <w:rsid w:val="00465EB7"/>
    <w:rsid w:val="00467060"/>
    <w:rsid w:val="004714F7"/>
    <w:rsid w:val="00471B79"/>
    <w:rsid w:val="004734E5"/>
    <w:rsid w:val="004818D8"/>
    <w:rsid w:val="00482607"/>
    <w:rsid w:val="00484F09"/>
    <w:rsid w:val="00486371"/>
    <w:rsid w:val="00487CD3"/>
    <w:rsid w:val="0049395E"/>
    <w:rsid w:val="004A0C4D"/>
    <w:rsid w:val="004A388F"/>
    <w:rsid w:val="004A4060"/>
    <w:rsid w:val="004A4ABD"/>
    <w:rsid w:val="004A750E"/>
    <w:rsid w:val="004B0994"/>
    <w:rsid w:val="004B099E"/>
    <w:rsid w:val="004B2A3C"/>
    <w:rsid w:val="004B6075"/>
    <w:rsid w:val="004C07CF"/>
    <w:rsid w:val="004C4E0E"/>
    <w:rsid w:val="004C5D94"/>
    <w:rsid w:val="004D4F8D"/>
    <w:rsid w:val="004D540F"/>
    <w:rsid w:val="004D56A6"/>
    <w:rsid w:val="004D5A23"/>
    <w:rsid w:val="004E7511"/>
    <w:rsid w:val="004F2865"/>
    <w:rsid w:val="004F4143"/>
    <w:rsid w:val="004F49D8"/>
    <w:rsid w:val="00500883"/>
    <w:rsid w:val="00510588"/>
    <w:rsid w:val="00517D8A"/>
    <w:rsid w:val="005242FF"/>
    <w:rsid w:val="00526DEF"/>
    <w:rsid w:val="00531F30"/>
    <w:rsid w:val="00532BAE"/>
    <w:rsid w:val="00532EE8"/>
    <w:rsid w:val="00534724"/>
    <w:rsid w:val="00540866"/>
    <w:rsid w:val="00542E7C"/>
    <w:rsid w:val="00544509"/>
    <w:rsid w:val="0055131D"/>
    <w:rsid w:val="00553287"/>
    <w:rsid w:val="00554A47"/>
    <w:rsid w:val="00557F11"/>
    <w:rsid w:val="00564037"/>
    <w:rsid w:val="005664A5"/>
    <w:rsid w:val="005726F4"/>
    <w:rsid w:val="00577D9A"/>
    <w:rsid w:val="00580FF2"/>
    <w:rsid w:val="00581777"/>
    <w:rsid w:val="00585D00"/>
    <w:rsid w:val="005907E3"/>
    <w:rsid w:val="00593227"/>
    <w:rsid w:val="005A2B88"/>
    <w:rsid w:val="005A483D"/>
    <w:rsid w:val="005B6291"/>
    <w:rsid w:val="005B7502"/>
    <w:rsid w:val="005C0CB8"/>
    <w:rsid w:val="005C421B"/>
    <w:rsid w:val="005C5656"/>
    <w:rsid w:val="005C60D5"/>
    <w:rsid w:val="005D2758"/>
    <w:rsid w:val="005D6A0A"/>
    <w:rsid w:val="005E7400"/>
    <w:rsid w:val="005F18DE"/>
    <w:rsid w:val="005F64EF"/>
    <w:rsid w:val="006003A3"/>
    <w:rsid w:val="0061016C"/>
    <w:rsid w:val="00612AC2"/>
    <w:rsid w:val="00614094"/>
    <w:rsid w:val="00615363"/>
    <w:rsid w:val="00615BA1"/>
    <w:rsid w:val="00625642"/>
    <w:rsid w:val="00632006"/>
    <w:rsid w:val="0064373D"/>
    <w:rsid w:val="00645C6F"/>
    <w:rsid w:val="00647E3F"/>
    <w:rsid w:val="006570D0"/>
    <w:rsid w:val="006609A1"/>
    <w:rsid w:val="006662E6"/>
    <w:rsid w:val="00670EAE"/>
    <w:rsid w:val="006742E3"/>
    <w:rsid w:val="006745C0"/>
    <w:rsid w:val="00674821"/>
    <w:rsid w:val="00677234"/>
    <w:rsid w:val="006872E2"/>
    <w:rsid w:val="0069041A"/>
    <w:rsid w:val="00693322"/>
    <w:rsid w:val="00693E96"/>
    <w:rsid w:val="00694E5D"/>
    <w:rsid w:val="00695141"/>
    <w:rsid w:val="00696E4E"/>
    <w:rsid w:val="006972F4"/>
    <w:rsid w:val="006B0058"/>
    <w:rsid w:val="006B02D3"/>
    <w:rsid w:val="006B4269"/>
    <w:rsid w:val="006B59A9"/>
    <w:rsid w:val="006B7247"/>
    <w:rsid w:val="006C4268"/>
    <w:rsid w:val="006C74FC"/>
    <w:rsid w:val="006E180C"/>
    <w:rsid w:val="006E1958"/>
    <w:rsid w:val="006E5819"/>
    <w:rsid w:val="006E692D"/>
    <w:rsid w:val="006F0FA0"/>
    <w:rsid w:val="006F12D8"/>
    <w:rsid w:val="006F2894"/>
    <w:rsid w:val="006F4573"/>
    <w:rsid w:val="006F598C"/>
    <w:rsid w:val="006F65FC"/>
    <w:rsid w:val="00702976"/>
    <w:rsid w:val="007039C4"/>
    <w:rsid w:val="007123AA"/>
    <w:rsid w:val="00713366"/>
    <w:rsid w:val="007235B6"/>
    <w:rsid w:val="0072621D"/>
    <w:rsid w:val="00731EC3"/>
    <w:rsid w:val="00731F52"/>
    <w:rsid w:val="007336ED"/>
    <w:rsid w:val="0073380D"/>
    <w:rsid w:val="0073478C"/>
    <w:rsid w:val="0073503E"/>
    <w:rsid w:val="00735055"/>
    <w:rsid w:val="007350FC"/>
    <w:rsid w:val="007448FF"/>
    <w:rsid w:val="00744C60"/>
    <w:rsid w:val="007466BA"/>
    <w:rsid w:val="00751DD8"/>
    <w:rsid w:val="00751E7D"/>
    <w:rsid w:val="00755031"/>
    <w:rsid w:val="00756089"/>
    <w:rsid w:val="00764DD8"/>
    <w:rsid w:val="0077231B"/>
    <w:rsid w:val="0078050A"/>
    <w:rsid w:val="00783573"/>
    <w:rsid w:val="00792829"/>
    <w:rsid w:val="00792CF0"/>
    <w:rsid w:val="0079356E"/>
    <w:rsid w:val="00794246"/>
    <w:rsid w:val="00794C8F"/>
    <w:rsid w:val="00797D80"/>
    <w:rsid w:val="007A0A0A"/>
    <w:rsid w:val="007A38A4"/>
    <w:rsid w:val="007A4401"/>
    <w:rsid w:val="007A5C3A"/>
    <w:rsid w:val="007B50F9"/>
    <w:rsid w:val="007B6C4E"/>
    <w:rsid w:val="007B6D59"/>
    <w:rsid w:val="007C5DA0"/>
    <w:rsid w:val="007C64C0"/>
    <w:rsid w:val="007D063C"/>
    <w:rsid w:val="007D0BF1"/>
    <w:rsid w:val="007D1380"/>
    <w:rsid w:val="007D1A1F"/>
    <w:rsid w:val="007D2321"/>
    <w:rsid w:val="007D2BE1"/>
    <w:rsid w:val="007D5891"/>
    <w:rsid w:val="007E30B7"/>
    <w:rsid w:val="007F09D8"/>
    <w:rsid w:val="007F207A"/>
    <w:rsid w:val="007F2FE8"/>
    <w:rsid w:val="007F695F"/>
    <w:rsid w:val="00804AA4"/>
    <w:rsid w:val="00805084"/>
    <w:rsid w:val="00807B1F"/>
    <w:rsid w:val="00807FC2"/>
    <w:rsid w:val="008150C6"/>
    <w:rsid w:val="00821CF5"/>
    <w:rsid w:val="0082633D"/>
    <w:rsid w:val="00830DC5"/>
    <w:rsid w:val="00830F8D"/>
    <w:rsid w:val="0083101F"/>
    <w:rsid w:val="00834CA7"/>
    <w:rsid w:val="008455D5"/>
    <w:rsid w:val="0085062D"/>
    <w:rsid w:val="00853B8A"/>
    <w:rsid w:val="008554DC"/>
    <w:rsid w:val="00863276"/>
    <w:rsid w:val="00863C7E"/>
    <w:rsid w:val="00870D01"/>
    <w:rsid w:val="00871FFE"/>
    <w:rsid w:val="008756C8"/>
    <w:rsid w:val="00883C54"/>
    <w:rsid w:val="008905DF"/>
    <w:rsid w:val="00892239"/>
    <w:rsid w:val="008A0DFC"/>
    <w:rsid w:val="008A57C9"/>
    <w:rsid w:val="008A5AA1"/>
    <w:rsid w:val="008B0CBD"/>
    <w:rsid w:val="008B4EB0"/>
    <w:rsid w:val="008B6346"/>
    <w:rsid w:val="008C292B"/>
    <w:rsid w:val="008C5E3B"/>
    <w:rsid w:val="008D0CDF"/>
    <w:rsid w:val="008D1B49"/>
    <w:rsid w:val="008D5883"/>
    <w:rsid w:val="008F0166"/>
    <w:rsid w:val="008F053C"/>
    <w:rsid w:val="008F6EA3"/>
    <w:rsid w:val="008F7CF0"/>
    <w:rsid w:val="00900760"/>
    <w:rsid w:val="00901B52"/>
    <w:rsid w:val="009035D7"/>
    <w:rsid w:val="00905A3B"/>
    <w:rsid w:val="00910015"/>
    <w:rsid w:val="009219B5"/>
    <w:rsid w:val="00922F0C"/>
    <w:rsid w:val="0092705C"/>
    <w:rsid w:val="009376DF"/>
    <w:rsid w:val="00940F1B"/>
    <w:rsid w:val="0094293D"/>
    <w:rsid w:val="00943F60"/>
    <w:rsid w:val="0094423C"/>
    <w:rsid w:val="009527B7"/>
    <w:rsid w:val="0096408B"/>
    <w:rsid w:val="009663A4"/>
    <w:rsid w:val="00967AEB"/>
    <w:rsid w:val="00971E5C"/>
    <w:rsid w:val="00973CBA"/>
    <w:rsid w:val="009764E4"/>
    <w:rsid w:val="0097716C"/>
    <w:rsid w:val="00980188"/>
    <w:rsid w:val="00981594"/>
    <w:rsid w:val="00981612"/>
    <w:rsid w:val="00985968"/>
    <w:rsid w:val="00986310"/>
    <w:rsid w:val="00986565"/>
    <w:rsid w:val="0098668B"/>
    <w:rsid w:val="0099031A"/>
    <w:rsid w:val="00992255"/>
    <w:rsid w:val="00994D15"/>
    <w:rsid w:val="00997223"/>
    <w:rsid w:val="009A11C7"/>
    <w:rsid w:val="009A63F9"/>
    <w:rsid w:val="009A75E8"/>
    <w:rsid w:val="009B0C9A"/>
    <w:rsid w:val="009B23CD"/>
    <w:rsid w:val="009B2A3B"/>
    <w:rsid w:val="009C5C52"/>
    <w:rsid w:val="009C6140"/>
    <w:rsid w:val="009C61F9"/>
    <w:rsid w:val="009C684A"/>
    <w:rsid w:val="009C7A5F"/>
    <w:rsid w:val="009D57C3"/>
    <w:rsid w:val="009E21C2"/>
    <w:rsid w:val="009E29E7"/>
    <w:rsid w:val="009E2BDA"/>
    <w:rsid w:val="009E6638"/>
    <w:rsid w:val="009F2941"/>
    <w:rsid w:val="009F49B5"/>
    <w:rsid w:val="009F7E45"/>
    <w:rsid w:val="00A03DEA"/>
    <w:rsid w:val="00A04D5F"/>
    <w:rsid w:val="00A15B2D"/>
    <w:rsid w:val="00A15B73"/>
    <w:rsid w:val="00A16753"/>
    <w:rsid w:val="00A16CA1"/>
    <w:rsid w:val="00A23A10"/>
    <w:rsid w:val="00A24B6D"/>
    <w:rsid w:val="00A24BA4"/>
    <w:rsid w:val="00A2522E"/>
    <w:rsid w:val="00A3306A"/>
    <w:rsid w:val="00A33CB8"/>
    <w:rsid w:val="00A40CF5"/>
    <w:rsid w:val="00A44FA2"/>
    <w:rsid w:val="00A45E06"/>
    <w:rsid w:val="00A5018E"/>
    <w:rsid w:val="00A52D72"/>
    <w:rsid w:val="00A54F70"/>
    <w:rsid w:val="00A5528E"/>
    <w:rsid w:val="00A55354"/>
    <w:rsid w:val="00A603B7"/>
    <w:rsid w:val="00A61572"/>
    <w:rsid w:val="00A61C88"/>
    <w:rsid w:val="00A6252C"/>
    <w:rsid w:val="00A6306A"/>
    <w:rsid w:val="00A65AF4"/>
    <w:rsid w:val="00A70DD4"/>
    <w:rsid w:val="00A71C7C"/>
    <w:rsid w:val="00A723A3"/>
    <w:rsid w:val="00A72423"/>
    <w:rsid w:val="00A764F4"/>
    <w:rsid w:val="00A76FED"/>
    <w:rsid w:val="00A77665"/>
    <w:rsid w:val="00A77D4A"/>
    <w:rsid w:val="00A83B89"/>
    <w:rsid w:val="00A84D83"/>
    <w:rsid w:val="00A95E4A"/>
    <w:rsid w:val="00A969D1"/>
    <w:rsid w:val="00AA38DF"/>
    <w:rsid w:val="00AA4668"/>
    <w:rsid w:val="00AB0C3E"/>
    <w:rsid w:val="00AC3114"/>
    <w:rsid w:val="00AD23BE"/>
    <w:rsid w:val="00AD2EC7"/>
    <w:rsid w:val="00AD4256"/>
    <w:rsid w:val="00AD7D14"/>
    <w:rsid w:val="00AE4B3D"/>
    <w:rsid w:val="00AE62D7"/>
    <w:rsid w:val="00AF3742"/>
    <w:rsid w:val="00B01838"/>
    <w:rsid w:val="00B04026"/>
    <w:rsid w:val="00B0475D"/>
    <w:rsid w:val="00B11276"/>
    <w:rsid w:val="00B1345A"/>
    <w:rsid w:val="00B138E6"/>
    <w:rsid w:val="00B14B1D"/>
    <w:rsid w:val="00B2193D"/>
    <w:rsid w:val="00B3385D"/>
    <w:rsid w:val="00B363E4"/>
    <w:rsid w:val="00B412A6"/>
    <w:rsid w:val="00B504FA"/>
    <w:rsid w:val="00B52153"/>
    <w:rsid w:val="00B53A1C"/>
    <w:rsid w:val="00B56A26"/>
    <w:rsid w:val="00B57D47"/>
    <w:rsid w:val="00B6555F"/>
    <w:rsid w:val="00B701EE"/>
    <w:rsid w:val="00B70F13"/>
    <w:rsid w:val="00B7195F"/>
    <w:rsid w:val="00B73F1E"/>
    <w:rsid w:val="00B74AB1"/>
    <w:rsid w:val="00B74ED6"/>
    <w:rsid w:val="00B7513A"/>
    <w:rsid w:val="00B8035C"/>
    <w:rsid w:val="00B858D3"/>
    <w:rsid w:val="00B87178"/>
    <w:rsid w:val="00B900FE"/>
    <w:rsid w:val="00BA112F"/>
    <w:rsid w:val="00BA4862"/>
    <w:rsid w:val="00BA5663"/>
    <w:rsid w:val="00BA6D05"/>
    <w:rsid w:val="00BA7E2D"/>
    <w:rsid w:val="00BB16AC"/>
    <w:rsid w:val="00BC45A4"/>
    <w:rsid w:val="00BD10C1"/>
    <w:rsid w:val="00BD1AFC"/>
    <w:rsid w:val="00BD3CF9"/>
    <w:rsid w:val="00BD6377"/>
    <w:rsid w:val="00BD6EE9"/>
    <w:rsid w:val="00BD7DF7"/>
    <w:rsid w:val="00BF7FD9"/>
    <w:rsid w:val="00C01110"/>
    <w:rsid w:val="00C04914"/>
    <w:rsid w:val="00C05055"/>
    <w:rsid w:val="00C069E2"/>
    <w:rsid w:val="00C06F04"/>
    <w:rsid w:val="00C0736B"/>
    <w:rsid w:val="00C10198"/>
    <w:rsid w:val="00C12372"/>
    <w:rsid w:val="00C15639"/>
    <w:rsid w:val="00C24677"/>
    <w:rsid w:val="00C31697"/>
    <w:rsid w:val="00C326E9"/>
    <w:rsid w:val="00C328D8"/>
    <w:rsid w:val="00C378D8"/>
    <w:rsid w:val="00C50FAD"/>
    <w:rsid w:val="00C513C0"/>
    <w:rsid w:val="00C549CD"/>
    <w:rsid w:val="00C7458D"/>
    <w:rsid w:val="00C7606D"/>
    <w:rsid w:val="00C7656F"/>
    <w:rsid w:val="00C76C43"/>
    <w:rsid w:val="00C77199"/>
    <w:rsid w:val="00C803C9"/>
    <w:rsid w:val="00C80F6B"/>
    <w:rsid w:val="00C8164B"/>
    <w:rsid w:val="00C86B1D"/>
    <w:rsid w:val="00C873D1"/>
    <w:rsid w:val="00C8754E"/>
    <w:rsid w:val="00C9398A"/>
    <w:rsid w:val="00C93E3D"/>
    <w:rsid w:val="00C974BD"/>
    <w:rsid w:val="00CA020A"/>
    <w:rsid w:val="00CA7188"/>
    <w:rsid w:val="00CB1973"/>
    <w:rsid w:val="00CB2A94"/>
    <w:rsid w:val="00CB47E0"/>
    <w:rsid w:val="00CC304D"/>
    <w:rsid w:val="00CC3B5B"/>
    <w:rsid w:val="00CD5F9C"/>
    <w:rsid w:val="00CD6023"/>
    <w:rsid w:val="00CE22B7"/>
    <w:rsid w:val="00CE50A4"/>
    <w:rsid w:val="00CE54A3"/>
    <w:rsid w:val="00CE7B8C"/>
    <w:rsid w:val="00CF1057"/>
    <w:rsid w:val="00CF21B2"/>
    <w:rsid w:val="00CF7519"/>
    <w:rsid w:val="00D01EE4"/>
    <w:rsid w:val="00D069A0"/>
    <w:rsid w:val="00D06D98"/>
    <w:rsid w:val="00D070FB"/>
    <w:rsid w:val="00D10CFC"/>
    <w:rsid w:val="00D10E56"/>
    <w:rsid w:val="00D1186B"/>
    <w:rsid w:val="00D11F57"/>
    <w:rsid w:val="00D160DA"/>
    <w:rsid w:val="00D201E3"/>
    <w:rsid w:val="00D20537"/>
    <w:rsid w:val="00D21E2F"/>
    <w:rsid w:val="00D25111"/>
    <w:rsid w:val="00D25E38"/>
    <w:rsid w:val="00D27BCF"/>
    <w:rsid w:val="00D36018"/>
    <w:rsid w:val="00D36B45"/>
    <w:rsid w:val="00D36E3A"/>
    <w:rsid w:val="00D37AEA"/>
    <w:rsid w:val="00D37FA1"/>
    <w:rsid w:val="00D45023"/>
    <w:rsid w:val="00D45266"/>
    <w:rsid w:val="00D4688D"/>
    <w:rsid w:val="00D47772"/>
    <w:rsid w:val="00D5474F"/>
    <w:rsid w:val="00D547E7"/>
    <w:rsid w:val="00D60E00"/>
    <w:rsid w:val="00D61296"/>
    <w:rsid w:val="00D62758"/>
    <w:rsid w:val="00D62982"/>
    <w:rsid w:val="00D629C4"/>
    <w:rsid w:val="00D63D6F"/>
    <w:rsid w:val="00D77195"/>
    <w:rsid w:val="00D8095A"/>
    <w:rsid w:val="00D8217C"/>
    <w:rsid w:val="00D97712"/>
    <w:rsid w:val="00DA0DF1"/>
    <w:rsid w:val="00DA1C74"/>
    <w:rsid w:val="00DA1E1C"/>
    <w:rsid w:val="00DA488D"/>
    <w:rsid w:val="00DA5649"/>
    <w:rsid w:val="00DB29E6"/>
    <w:rsid w:val="00DB6A61"/>
    <w:rsid w:val="00DC0BF8"/>
    <w:rsid w:val="00DD04E7"/>
    <w:rsid w:val="00DD3644"/>
    <w:rsid w:val="00DD63DB"/>
    <w:rsid w:val="00DD70F3"/>
    <w:rsid w:val="00DE1297"/>
    <w:rsid w:val="00DE138D"/>
    <w:rsid w:val="00DE27F0"/>
    <w:rsid w:val="00DF0532"/>
    <w:rsid w:val="00DF1068"/>
    <w:rsid w:val="00DF41BE"/>
    <w:rsid w:val="00DF791C"/>
    <w:rsid w:val="00DF7B22"/>
    <w:rsid w:val="00E00FE2"/>
    <w:rsid w:val="00E01EE5"/>
    <w:rsid w:val="00E0503D"/>
    <w:rsid w:val="00E13541"/>
    <w:rsid w:val="00E160CC"/>
    <w:rsid w:val="00E16868"/>
    <w:rsid w:val="00E17EAD"/>
    <w:rsid w:val="00E2067D"/>
    <w:rsid w:val="00E23423"/>
    <w:rsid w:val="00E2461F"/>
    <w:rsid w:val="00E26D7D"/>
    <w:rsid w:val="00E3023D"/>
    <w:rsid w:val="00E30267"/>
    <w:rsid w:val="00E316A3"/>
    <w:rsid w:val="00E326DA"/>
    <w:rsid w:val="00E33276"/>
    <w:rsid w:val="00E339A9"/>
    <w:rsid w:val="00E35A63"/>
    <w:rsid w:val="00E45BA2"/>
    <w:rsid w:val="00E50219"/>
    <w:rsid w:val="00E5124C"/>
    <w:rsid w:val="00E51EBF"/>
    <w:rsid w:val="00E6276E"/>
    <w:rsid w:val="00E77A4F"/>
    <w:rsid w:val="00E84249"/>
    <w:rsid w:val="00E8759E"/>
    <w:rsid w:val="00E904F5"/>
    <w:rsid w:val="00E905D4"/>
    <w:rsid w:val="00E91437"/>
    <w:rsid w:val="00E9187E"/>
    <w:rsid w:val="00E92006"/>
    <w:rsid w:val="00E95064"/>
    <w:rsid w:val="00EA22EF"/>
    <w:rsid w:val="00EA400C"/>
    <w:rsid w:val="00EB00A0"/>
    <w:rsid w:val="00EB0807"/>
    <w:rsid w:val="00EB2D2B"/>
    <w:rsid w:val="00EB2DBC"/>
    <w:rsid w:val="00EB3D18"/>
    <w:rsid w:val="00EB6307"/>
    <w:rsid w:val="00EB633A"/>
    <w:rsid w:val="00EC23FD"/>
    <w:rsid w:val="00EC27AC"/>
    <w:rsid w:val="00EC49EB"/>
    <w:rsid w:val="00EC4E2D"/>
    <w:rsid w:val="00EC76FB"/>
    <w:rsid w:val="00ED042B"/>
    <w:rsid w:val="00ED1B8F"/>
    <w:rsid w:val="00EE2870"/>
    <w:rsid w:val="00EE44F1"/>
    <w:rsid w:val="00EE5C32"/>
    <w:rsid w:val="00EE781D"/>
    <w:rsid w:val="00EF3AC4"/>
    <w:rsid w:val="00EF6808"/>
    <w:rsid w:val="00EF7567"/>
    <w:rsid w:val="00F001D4"/>
    <w:rsid w:val="00F0275E"/>
    <w:rsid w:val="00F0291D"/>
    <w:rsid w:val="00F257AD"/>
    <w:rsid w:val="00F25C66"/>
    <w:rsid w:val="00F445EE"/>
    <w:rsid w:val="00F47552"/>
    <w:rsid w:val="00F5038D"/>
    <w:rsid w:val="00F56788"/>
    <w:rsid w:val="00F60F3B"/>
    <w:rsid w:val="00F7116C"/>
    <w:rsid w:val="00F726AF"/>
    <w:rsid w:val="00F73769"/>
    <w:rsid w:val="00F76F77"/>
    <w:rsid w:val="00F77311"/>
    <w:rsid w:val="00F801A0"/>
    <w:rsid w:val="00F83B25"/>
    <w:rsid w:val="00F91FDA"/>
    <w:rsid w:val="00F92AB8"/>
    <w:rsid w:val="00F9400F"/>
    <w:rsid w:val="00F96EE6"/>
    <w:rsid w:val="00F97E1A"/>
    <w:rsid w:val="00FB59B1"/>
    <w:rsid w:val="00FB69E5"/>
    <w:rsid w:val="00FB7ECA"/>
    <w:rsid w:val="00FC1D61"/>
    <w:rsid w:val="00FC1F59"/>
    <w:rsid w:val="00FC1FE8"/>
    <w:rsid w:val="00FC70BB"/>
    <w:rsid w:val="00FD282C"/>
    <w:rsid w:val="00FD2DD7"/>
    <w:rsid w:val="00FD526D"/>
    <w:rsid w:val="00FE00B2"/>
    <w:rsid w:val="00FE150C"/>
    <w:rsid w:val="00FE6F22"/>
    <w:rsid w:val="00FF063A"/>
    <w:rsid w:val="00FF1ACF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9CAA"/>
  <w15:docId w15:val="{3F450544-8781-4097-BFA8-8F08F1E9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5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D1"/>
  </w:style>
  <w:style w:type="paragraph" w:styleId="Footer">
    <w:name w:val="footer"/>
    <w:basedOn w:val="Normal"/>
    <w:link w:val="FooterChar"/>
    <w:uiPriority w:val="99"/>
    <w:unhideWhenUsed/>
    <w:rsid w:val="00C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E5FCC-5C7D-4F3D-A7C3-B71CD5D4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Ashling Smith</cp:lastModifiedBy>
  <cp:revision>2</cp:revision>
  <cp:lastPrinted>2013-03-26T19:23:00Z</cp:lastPrinted>
  <dcterms:created xsi:type="dcterms:W3CDTF">2020-05-14T21:27:00Z</dcterms:created>
  <dcterms:modified xsi:type="dcterms:W3CDTF">2020-05-14T21:27:00Z</dcterms:modified>
</cp:coreProperties>
</file>